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1 pr."/>
        <w:tag w:val="part_a78bc7a411c244d98bec8cdd6c44df6d"/>
        <w:id w:val="411356658"/>
        <w:lock w:val="sdtLocked"/>
      </w:sdtPr>
      <w:sdtEndPr/>
      <w:sdtContent>
        <w:p w:rsidR="00D24FF6" w:rsidRDefault="00D24FF6"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 w:rsidR="00D24FF6" w:rsidRDefault="00D24FF6">
          <w:pPr>
            <w:rPr>
              <w:sz w:val="20"/>
            </w:rPr>
          </w:pPr>
        </w:p>
        <w:p w:rsidR="00D24FF6" w:rsidRDefault="00D24FF6">
          <w:pPr>
            <w:ind w:firstLine="4320"/>
            <w:jc w:val="both"/>
            <w:rPr>
              <w:sz w:val="4"/>
              <w:szCs w:val="4"/>
              <w:lang w:eastAsia="lt-LT"/>
            </w:rPr>
          </w:pPr>
        </w:p>
        <w:p w:rsidR="00D24FF6" w:rsidRDefault="000D082A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Studentų </w:t>
          </w:r>
          <w:r>
            <w:rPr>
              <w:rFonts w:eastAsia="Calibri"/>
              <w:szCs w:val="24"/>
              <w:lang w:eastAsia="lt-LT"/>
            </w:rPr>
            <w:t xml:space="preserve">prioritetinių temų </w:t>
          </w:r>
          <w:r>
            <w:rPr>
              <w:szCs w:val="24"/>
              <w:lang w:eastAsia="lt-LT"/>
            </w:rPr>
            <w:t xml:space="preserve">projektų lėšų skyrimo, panaudojimo ir atsiskaitymo už panaudotas lėšas tvarkos aprašo </w:t>
          </w:r>
        </w:p>
        <w:p w:rsidR="00D24FF6" w:rsidRDefault="000D082A">
          <w:pPr>
            <w:tabs>
              <w:tab w:val="left" w:pos="709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4580"/>
            <w:rPr>
              <w:szCs w:val="24"/>
              <w:lang w:eastAsia="lt-LT"/>
            </w:rPr>
          </w:pPr>
          <w:sdt>
            <w:sdtPr>
              <w:alias w:val="Numeris"/>
              <w:tag w:val="nr_a78bc7a411c244d98bec8cdd6c44df6d"/>
              <w:id w:val="-547532855"/>
              <w:lock w:val="sdtLocked"/>
            </w:sdtPr>
            <w:sdtEndPr/>
            <w:sdtContent>
              <w:r>
                <w:rPr>
                  <w:szCs w:val="24"/>
                  <w:lang w:eastAsia="lt-LT"/>
                </w:rPr>
                <w:t>1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 w:rsidR="00D24FF6" w:rsidRDefault="00D24FF6">
          <w:pPr>
            <w:jc w:val="center"/>
            <w:rPr>
              <w:rFonts w:eastAsia="Calibri"/>
              <w:b/>
              <w:szCs w:val="24"/>
            </w:rPr>
          </w:pPr>
        </w:p>
        <w:p w:rsidR="00D24FF6" w:rsidRDefault="00D24FF6">
          <w:pPr>
            <w:jc w:val="center"/>
            <w:rPr>
              <w:rFonts w:eastAsia="Calibri"/>
              <w:b/>
              <w:szCs w:val="24"/>
            </w:rPr>
          </w:pPr>
        </w:p>
        <w:p w:rsidR="00D24FF6" w:rsidRDefault="000D082A">
          <w:pPr>
            <w:widowControl w:val="0"/>
            <w:tabs>
              <w:tab w:val="left" w:pos="567"/>
            </w:tabs>
            <w:suppressAutoHyphens/>
            <w:jc w:val="center"/>
            <w:rPr>
              <w:b/>
              <w:spacing w:val="-2"/>
              <w:szCs w:val="24"/>
            </w:rPr>
          </w:pPr>
          <w:sdt>
            <w:sdtPr>
              <w:alias w:val="Pavadinimas"/>
              <w:tag w:val="title_a78bc7a411c244d98bec8cdd6c44df6d"/>
              <w:id w:val="849229781"/>
              <w:lock w:val="sdtLocked"/>
            </w:sdtPr>
            <w:sdtEndPr/>
            <w:sdtContent>
              <w:r>
                <w:rPr>
                  <w:b/>
                  <w:spacing w:val="-2"/>
                  <w:szCs w:val="24"/>
                </w:rPr>
                <w:t>STUDENTŲ PRIORITETINIŲ TEMŲ PROJEKTO PARAIŠKA</w:t>
              </w:r>
            </w:sdtContent>
          </w:sdt>
        </w:p>
        <w:p w:rsidR="00D24FF6" w:rsidRDefault="00D24FF6">
          <w:pPr>
            <w:rPr>
              <w:sz w:val="10"/>
              <w:szCs w:val="10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563"/>
            <w:gridCol w:w="1397"/>
            <w:gridCol w:w="1684"/>
            <w:gridCol w:w="2994"/>
          </w:tblGrid>
          <w:tr w:rsidR="00D24FF6">
            <w:trPr>
              <w:gridBefore w:val="1"/>
              <w:gridAfter w:val="1"/>
              <w:wBefore w:w="3563" w:type="dxa"/>
              <w:wAfter w:w="2994" w:type="dxa"/>
              <w:trHeight w:val="322"/>
            </w:trPr>
            <w:tc>
              <w:tcPr>
                <w:tcW w:w="308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ind w:firstLine="62"/>
                  <w:jc w:val="center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D24FF6">
            <w:trPr>
              <w:gridBefore w:val="1"/>
              <w:gridAfter w:val="1"/>
              <w:wBefore w:w="3563" w:type="dxa"/>
              <w:wAfter w:w="2994" w:type="dxa"/>
              <w:trHeight w:val="293"/>
            </w:trPr>
            <w:tc>
              <w:tcPr>
                <w:tcW w:w="3081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0D082A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(paraiškos pildymo data)</w:t>
                </w: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63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b/>
                    <w:bCs/>
                    <w:color w:val="1F3864"/>
                    <w:szCs w:val="24"/>
                  </w:rPr>
                </w:pPr>
              </w:p>
              <w:p w:rsidR="00D24FF6" w:rsidRDefault="000D082A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. Pareiškėjo duomenys</w:t>
                </w: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1.1. Projekto </w:t>
                </w:r>
                <w:r>
                  <w:rPr>
                    <w:rFonts w:eastAsia="Calibri"/>
                    <w:b/>
                    <w:bCs/>
                    <w:szCs w:val="24"/>
                  </w:rPr>
                  <w:t>pavadinimas</w:t>
                </w:r>
              </w:p>
            </w:tc>
            <w:tc>
              <w:tcPr>
                <w:tcW w:w="4678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638" w:type="dxa"/>
                <w:gridSpan w:val="4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1.2. Projektas skirtas prioritetinei temai įgyvendinti (įrašyti temos pavadinimą): </w:t>
                </w: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638" w:type="dxa"/>
                <w:gridSpan w:val="4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.3. Visas projekto veiklas numatoma įgyvendinti Lietuvos Respublikos teritorijoje</w:t>
                </w: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Taip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Ne</w:t>
                </w: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.4. Projekto įgyvendinimo forma (pvz., seminaras, mugė)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b/>
                    <w:szCs w:val="24"/>
                  </w:rPr>
                </w:pP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.5. Pareiškėjas (pažymėti vieną):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b/>
                    <w:szCs w:val="24"/>
                  </w:rPr>
                </w:pP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□ </w:t>
                </w:r>
                <w:r>
                  <w:rPr>
                    <w:rFonts w:eastAsia="Calibri"/>
                    <w:bCs/>
                    <w:szCs w:val="24"/>
                  </w:rPr>
                  <w:t>Lietuvos aukštųjų mokyklų studentų atstovybių sąjunga (sąjungos)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Lietuvos aukštosios mokyklos studentų atstovybė</w:t>
                </w: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□ Lietuvos aukštoji mokykla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b/>
                    <w:szCs w:val="24"/>
                  </w:rPr>
                </w:pP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Pareiškėjo pavadinimas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Juridinio asmens kodas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Interneto </w:t>
                </w:r>
                <w:r>
                  <w:rPr>
                    <w:rFonts w:eastAsia="Calibri"/>
                    <w:bCs/>
                    <w:szCs w:val="24"/>
                  </w:rPr>
                  <w:t>svetainės adresas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ontaktinis asmuo projektui (vardas, pavardė, pareigos, telefonas, el. paštas)</w:t>
                </w: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960" w:type="dxa"/>
                <w:gridSpan w:val="2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4678" w:type="dxa"/>
                <w:gridSpan w:val="2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D24FF6" w:rsidRDefault="00D24FF6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D24FF6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2. Pareiškėjo patirtis</w:t>
                </w:r>
                <w:r>
                  <w:rPr>
                    <w:rFonts w:eastAsia="Calibri"/>
                    <w:b/>
                    <w:bCs/>
                    <w:color w:val="1F3864"/>
                    <w:szCs w:val="24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>(ne daugiau kaip vienas puslapis)</w:t>
                </w:r>
              </w:p>
            </w:tc>
          </w:tr>
          <w:tr w:rsidR="00D24FF6">
            <w:tc>
              <w:tcPr>
                <w:tcW w:w="9854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A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prašyti </w:t>
                </w:r>
                <w:r>
                  <w:rPr>
                    <w:rFonts w:eastAsia="Calibri"/>
                    <w:bCs/>
                    <w:szCs w:val="24"/>
                  </w:rPr>
                  <w:t xml:space="preserve">pagrindinę Pareiškėjo veiklą, gebėjimą valdyti ir vykdyti projektus„ bendradarbiaujant su studentais ir (arba) ugdant studentų kompetencijas </w:t>
                </w:r>
              </w:p>
            </w:tc>
          </w:tr>
          <w:tr w:rsidR="00D24FF6">
            <w:tc>
              <w:tcPr>
                <w:tcW w:w="9854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3. Projekto poreikio pagrindimas </w:t>
                </w:r>
                <w:r>
                  <w:rPr>
                    <w:rFonts w:eastAsia="Calibri"/>
                    <w:bCs/>
                    <w:szCs w:val="24"/>
                  </w:rPr>
                  <w:t>(ne daugiau kaip vienas puslapis)</w:t>
                </w:r>
              </w:p>
            </w:tc>
          </w:tr>
          <w:tr w:rsidR="00D24FF6">
            <w:tc>
              <w:tcPr>
                <w:tcW w:w="9854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A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prašyti, </w:t>
                </w:r>
                <w:r>
                  <w:rPr>
                    <w:rFonts w:eastAsia="Calibri"/>
                    <w:bCs/>
                    <w:szCs w:val="24"/>
                  </w:rPr>
                  <w:t xml:space="preserve">kokioms problemoms spręsti reikalingas projektas, kodėl pasirinkta atitinkama prioritetinė tema, kokios studentų kompetencijos ugdomos, kodėl pasirinkta atitinkama projekto įgyvendinimo forma, kuo siūlomas projektas yra naujas, </w:t>
                </w:r>
                <w:proofErr w:type="spellStart"/>
                <w:r>
                  <w:rPr>
                    <w:rFonts w:eastAsia="Calibri"/>
                    <w:bCs/>
                    <w:szCs w:val="24"/>
                  </w:rPr>
                  <w:t>inovatyvus</w:t>
                </w:r>
                <w:proofErr w:type="spellEnd"/>
                <w:r>
                  <w:rPr>
                    <w:rFonts w:eastAsia="Calibri"/>
                    <w:bCs/>
                    <w:szCs w:val="24"/>
                  </w:rPr>
                  <w:t xml:space="preserve">, išskirtinis </w:t>
                </w:r>
              </w:p>
            </w:tc>
          </w:tr>
          <w:tr w:rsidR="00D24FF6">
            <w:tc>
              <w:tcPr>
                <w:tcW w:w="9854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D24FF6" w:rsidRDefault="00D24FF6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D24FF6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4. Projekto dalyviai</w:t>
                </w:r>
              </w:p>
            </w:tc>
          </w:tr>
          <w:tr w:rsidR="00D24FF6">
            <w:tc>
              <w:tcPr>
                <w:tcW w:w="9854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4.1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Projekto dalyviai </w:t>
                </w:r>
                <w:r>
                  <w:rPr>
                    <w:rFonts w:eastAsia="Calibri"/>
                    <w:bCs/>
                    <w:szCs w:val="24"/>
                  </w:rPr>
                  <w:t>(išvardyti, kurių aukštųjų mokyklų, studijų krypčių ar kursų studentai dalyvaus projekte)</w:t>
                </w:r>
              </w:p>
            </w:tc>
          </w:tr>
          <w:tr w:rsidR="00D24FF6">
            <w:tc>
              <w:tcPr>
                <w:tcW w:w="9854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9854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lastRenderedPageBreak/>
                  <w:t xml:space="preserve">4.2. Planuojamas projekto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dalyvių (studentų) skaičius </w:t>
                </w:r>
              </w:p>
            </w:tc>
          </w:tr>
          <w:tr w:rsidR="00D24FF6">
            <w:tc>
              <w:tcPr>
                <w:tcW w:w="9854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D24FF6" w:rsidRDefault="00D24FF6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07"/>
            <w:gridCol w:w="3240"/>
            <w:gridCol w:w="3191"/>
          </w:tblGrid>
          <w:tr w:rsidR="00D24FF6">
            <w:tc>
              <w:tcPr>
                <w:tcW w:w="985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5. Projekto loginis pagrindimas </w:t>
                </w:r>
                <w:r>
                  <w:rPr>
                    <w:rFonts w:eastAsia="Calibri"/>
                    <w:bCs/>
                    <w:szCs w:val="24"/>
                  </w:rPr>
                  <w:t xml:space="preserve">(nurodykite projekto </w:t>
                </w:r>
                <w:r>
                  <w:rPr>
                    <w:rFonts w:eastAsia="Calibri"/>
                    <w:bCs/>
                    <w:szCs w:val="24"/>
                  </w:rPr>
                  <w:t>tikslą (tikslus) bei kokius uždavinius įgyvendinus bus pasiektas tikslas. Uždaviniai turi būti konkretūs, išmatuojami, realūs, susiję su projekto veiklomis. Nurodykite, kokias veiklas planuojama įgyvendinti, kad būtų pasiekti projekto tikslai. Nurodykite l</w:t>
                </w:r>
                <w:r>
                  <w:rPr>
                    <w:rFonts w:eastAsia="Calibri"/>
                    <w:bCs/>
                    <w:szCs w:val="24"/>
                  </w:rPr>
                  <w:t>aukiamus rezultatus)</w:t>
                </w:r>
              </w:p>
            </w:tc>
          </w:tr>
          <w:tr w:rsidR="00D24FF6">
            <w:tc>
              <w:tcPr>
                <w:tcW w:w="9854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5.1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Tikslas – </w:t>
                </w:r>
              </w:p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3280" w:type="dxa"/>
                <w:shd w:val="clear" w:color="auto" w:fill="auto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Uždaviniai</w:t>
                </w:r>
              </w:p>
            </w:tc>
            <w:tc>
              <w:tcPr>
                <w:tcW w:w="3307" w:type="dxa"/>
                <w:shd w:val="clear" w:color="auto" w:fill="auto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eiklos pavadinimas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Laukiami rezultatai</w:t>
                </w:r>
              </w:p>
            </w:tc>
          </w:tr>
          <w:tr w:rsidR="00D24FF6">
            <w:tc>
              <w:tcPr>
                <w:tcW w:w="3280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1.</w:t>
                </w:r>
              </w:p>
            </w:tc>
            <w:tc>
              <w:tcPr>
                <w:tcW w:w="3307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1.1.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1.</w:t>
                </w:r>
              </w:p>
            </w:tc>
          </w:tr>
          <w:tr w:rsidR="00D24FF6">
            <w:tc>
              <w:tcPr>
                <w:tcW w:w="3280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07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1.2.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3280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2.</w:t>
                </w:r>
              </w:p>
            </w:tc>
            <w:tc>
              <w:tcPr>
                <w:tcW w:w="3307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2.1.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1.2.</w:t>
                </w:r>
              </w:p>
            </w:tc>
          </w:tr>
          <w:tr w:rsidR="00D24FF6">
            <w:tc>
              <w:tcPr>
                <w:tcW w:w="3280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07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67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9854" w:type="dxa"/>
                <w:gridSpan w:val="3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5.2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Tikslas – </w:t>
                </w:r>
              </w:p>
            </w:tc>
          </w:tr>
          <w:tr w:rsidR="00D24FF6">
            <w:tc>
              <w:tcPr>
                <w:tcW w:w="3280" w:type="dxa"/>
                <w:shd w:val="clear" w:color="auto" w:fill="auto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Uždaviniai</w:t>
                </w:r>
              </w:p>
            </w:tc>
            <w:tc>
              <w:tcPr>
                <w:tcW w:w="3307" w:type="dxa"/>
                <w:shd w:val="clear" w:color="auto" w:fill="auto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eiklos pavadinimas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Laukiami rezultatai</w:t>
                </w:r>
              </w:p>
            </w:tc>
          </w:tr>
          <w:tr w:rsidR="00D24FF6">
            <w:tc>
              <w:tcPr>
                <w:tcW w:w="3280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1.</w:t>
                </w:r>
              </w:p>
            </w:tc>
            <w:tc>
              <w:tcPr>
                <w:tcW w:w="3307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1.1.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1.</w:t>
                </w:r>
              </w:p>
            </w:tc>
          </w:tr>
          <w:tr w:rsidR="00D24FF6">
            <w:tc>
              <w:tcPr>
                <w:tcW w:w="3280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07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1.2.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3280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2.</w:t>
                </w:r>
              </w:p>
            </w:tc>
            <w:tc>
              <w:tcPr>
                <w:tcW w:w="3307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2.1.</w:t>
                </w:r>
              </w:p>
            </w:tc>
            <w:tc>
              <w:tcPr>
                <w:tcW w:w="3267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5.2.2.</w:t>
                </w:r>
              </w:p>
            </w:tc>
          </w:tr>
          <w:tr w:rsidR="00D24FF6">
            <w:tc>
              <w:tcPr>
                <w:tcW w:w="3280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07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67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D24FF6" w:rsidRDefault="00D24FF6">
          <w:pPr>
            <w:jc w:val="both"/>
            <w:rPr>
              <w:rFonts w:eastAsia="Calibri"/>
              <w:szCs w:val="24"/>
            </w:rPr>
          </w:pPr>
        </w:p>
        <w:tbl>
          <w:tblPr>
            <w:tblW w:w="98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71"/>
            <w:gridCol w:w="3365"/>
            <w:gridCol w:w="2693"/>
            <w:gridCol w:w="3225"/>
          </w:tblGrid>
          <w:tr w:rsidR="00D24FF6">
            <w:trPr>
              <w:trHeight w:val="254"/>
            </w:trPr>
            <w:tc>
              <w:tcPr>
                <w:tcW w:w="985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6. Projekto veiklų planas </w:t>
                </w:r>
                <w:r>
                  <w:rPr>
                    <w:rFonts w:eastAsia="Calibri"/>
                    <w:bCs/>
                    <w:szCs w:val="24"/>
                  </w:rPr>
                  <w:t>(ne daugiau kaip 2 puslapiai)</w:t>
                </w:r>
              </w:p>
            </w:tc>
          </w:tr>
          <w:tr w:rsidR="00D24FF6">
            <w:trPr>
              <w:trHeight w:val="510"/>
            </w:trPr>
            <w:tc>
              <w:tcPr>
                <w:tcW w:w="6629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3225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rPr>
              <w:trHeight w:val="510"/>
            </w:trPr>
            <w:tc>
              <w:tcPr>
                <w:tcW w:w="6629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6.1. </w:t>
                </w:r>
                <w:r>
                  <w:rPr>
                    <w:rFonts w:eastAsia="Calibri"/>
                    <w:b/>
                    <w:bCs/>
                    <w:szCs w:val="24"/>
                  </w:rPr>
                  <w:t>Projekto veiklų įgyvendinimo laikotarpis (preliminarios projekto vykdymo pradžios ir pabaigos datos)</w:t>
                </w:r>
              </w:p>
            </w:tc>
            <w:tc>
              <w:tcPr>
                <w:tcW w:w="3225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Nuo 20.../..../....</w:t>
                </w:r>
              </w:p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Iki 20.../..../....</w:t>
                </w:r>
              </w:p>
            </w:tc>
          </w:tr>
          <w:tr w:rsidR="00D24FF6">
            <w:trPr>
              <w:trHeight w:val="254"/>
            </w:trPr>
            <w:tc>
              <w:tcPr>
                <w:tcW w:w="9854" w:type="dxa"/>
                <w:gridSpan w:val="4"/>
              </w:tcPr>
              <w:p w:rsidR="00D24FF6" w:rsidRDefault="000D082A">
                <w:pPr>
                  <w:jc w:val="both"/>
                  <w:rPr>
                    <w:rFonts w:eastAsia="Calibri"/>
                    <w:b/>
                    <w:bCs/>
                    <w:szCs w:val="24"/>
                    <w:highlight w:val="yellow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6.2. 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Projekto veiklų išdėstymas pagal tai, kada ir kur jos bus vykdomos:  </w:t>
                </w:r>
              </w:p>
            </w:tc>
          </w:tr>
          <w:tr w:rsidR="00D24FF6">
            <w:trPr>
              <w:trHeight w:val="754"/>
            </w:trPr>
            <w:tc>
              <w:tcPr>
                <w:tcW w:w="571" w:type="dxa"/>
                <w:shd w:val="clear" w:color="auto" w:fill="auto"/>
                <w:vAlign w:val="center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Eil. Nr. </w:t>
                </w:r>
              </w:p>
            </w:tc>
            <w:tc>
              <w:tcPr>
                <w:tcW w:w="3365" w:type="dxa"/>
                <w:shd w:val="clear" w:color="auto" w:fill="auto"/>
                <w:vAlign w:val="center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eiklos pavadinimas</w:t>
                </w:r>
              </w:p>
              <w:p w:rsidR="00D24FF6" w:rsidRDefault="00D24FF6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</w:p>
            </w:tc>
            <w:tc>
              <w:tcPr>
                <w:tcW w:w="2693" w:type="dxa"/>
                <w:shd w:val="clear" w:color="auto" w:fill="auto"/>
                <w:vAlign w:val="center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Įgyvendinimo vieta</w:t>
                </w:r>
              </w:p>
            </w:tc>
            <w:tc>
              <w:tcPr>
                <w:tcW w:w="3225" w:type="dxa"/>
                <w:shd w:val="clear" w:color="auto" w:fill="auto"/>
                <w:vAlign w:val="center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 xml:space="preserve">Įgyvendinimo laikotarpis (pradžios ir pabaigos datos) </w:t>
                </w:r>
              </w:p>
            </w:tc>
          </w:tr>
          <w:tr w:rsidR="00D24FF6">
            <w:trPr>
              <w:trHeight w:val="277"/>
            </w:trPr>
            <w:tc>
              <w:tcPr>
                <w:tcW w:w="571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65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25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rPr>
              <w:trHeight w:val="277"/>
            </w:trPr>
            <w:tc>
              <w:tcPr>
                <w:tcW w:w="571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65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25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rPr>
              <w:trHeight w:val="277"/>
            </w:trPr>
            <w:tc>
              <w:tcPr>
                <w:tcW w:w="571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365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225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D24FF6" w:rsidRDefault="00D24FF6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54"/>
          </w:tblGrid>
          <w:tr w:rsidR="00D24FF6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7. Projekto įgyvendinimo rezultatų vertinimas ir tęstinumas </w:t>
                </w:r>
                <w:r>
                  <w:rPr>
                    <w:rFonts w:eastAsia="Calibri"/>
                    <w:bCs/>
                    <w:szCs w:val="24"/>
                  </w:rPr>
                  <w:t>(trumpai aprašykite,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>
                  <w:rPr>
                    <w:rFonts w:eastAsia="Calibri"/>
                    <w:bCs/>
                    <w:szCs w:val="24"/>
                  </w:rPr>
                  <w:t xml:space="preserve">kaip bus vertinamas įvykdytų veiklų veiksmingumas ir rezultatai, ar numatomas ir koks </w:t>
                </w:r>
                <w:r>
                  <w:rPr>
                    <w:color w:val="000000"/>
                    <w:szCs w:val="24"/>
                    <w:lang w:eastAsia="lt-LT"/>
                  </w:rPr>
                  <w:t xml:space="preserve">projekto tęstinumas pasibaigus gautam finansavimui iš </w:t>
                </w:r>
                <w:r>
                  <w:rPr>
                    <w:szCs w:val="24"/>
                    <w:lang w:eastAsia="lt-LT"/>
                  </w:rPr>
                  <w:t>Valstybinio studijų fondo</w:t>
                </w:r>
                <w:r>
                  <w:rPr>
                    <w:rFonts w:eastAsia="Calibri"/>
                    <w:bCs/>
                    <w:szCs w:val="24"/>
                  </w:rPr>
                  <w:t>)</w:t>
                </w:r>
              </w:p>
            </w:tc>
          </w:tr>
          <w:tr w:rsidR="00D24FF6">
            <w:tc>
              <w:tcPr>
                <w:tcW w:w="9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  <w:p w:rsidR="00D24FF6" w:rsidRDefault="00D24FF6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</w:tbl>
        <w:p w:rsidR="00D24FF6" w:rsidRDefault="00D24FF6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17"/>
            <w:gridCol w:w="3054"/>
            <w:gridCol w:w="3567"/>
          </w:tblGrid>
          <w:tr w:rsidR="00D24FF6">
            <w:tc>
              <w:tcPr>
                <w:tcW w:w="985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8. Pareiškėjo darbuotojai ar kiti asmenys, dalyvaujantys įgyven</w:t>
                </w:r>
                <w:r>
                  <w:rPr>
                    <w:rFonts w:eastAsia="Calibri"/>
                    <w:b/>
                    <w:bCs/>
                    <w:szCs w:val="24"/>
                  </w:rPr>
                  <w:t xml:space="preserve">dinant projektą: </w:t>
                </w:r>
              </w:p>
            </w:tc>
          </w:tr>
          <w:tr w:rsidR="00D24FF6">
            <w:tc>
              <w:tcPr>
                <w:tcW w:w="308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ardas, pavardė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Vaidmuo projekte</w:t>
                </w:r>
              </w:p>
            </w:tc>
            <w:tc>
              <w:tcPr>
                <w:tcW w:w="365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Panašių projektų vykdymo patirtis</w:t>
                </w:r>
              </w:p>
            </w:tc>
          </w:tr>
          <w:tr w:rsidR="00D24FF6">
            <w:tc>
              <w:tcPr>
                <w:tcW w:w="3085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650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3085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650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3085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650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D24FF6" w:rsidRDefault="00D24FF6">
          <w:pPr>
            <w:jc w:val="both"/>
            <w:rPr>
              <w:rFonts w:eastAsia="Calibri"/>
              <w:i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20"/>
            <w:gridCol w:w="4518"/>
          </w:tblGrid>
          <w:tr w:rsidR="00D24FF6">
            <w:tc>
              <w:tcPr>
                <w:tcW w:w="98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9. Pareiškėjo partnerio (partnerių) duomenys</w:t>
                </w:r>
                <w:r>
                  <w:rPr>
                    <w:rFonts w:eastAsia="Calibri"/>
                    <w:b/>
                    <w:bCs/>
                    <w:color w:val="1F3864"/>
                    <w:szCs w:val="24"/>
                  </w:rPr>
                  <w:t xml:space="preserve"> </w:t>
                </w:r>
                <w:r>
                  <w:rPr>
                    <w:rFonts w:eastAsia="Calibri"/>
                    <w:szCs w:val="24"/>
                  </w:rPr>
                  <w:t xml:space="preserve">(jei projektas vykdomas su partneriu (partneriais), nurodykite kiekvieno partnerio duomenis užpildydami </w:t>
                </w:r>
                <w:r>
                  <w:rPr>
                    <w:rFonts w:eastAsia="Calibri"/>
                    <w:szCs w:val="24"/>
                  </w:rPr>
                  <w:t>lentelę; trumpai aprašykite kiekvieno partnerio vaidmenį projekte)</w:t>
                </w:r>
              </w:p>
              <w:p w:rsidR="00D24FF6" w:rsidRDefault="00D24FF6">
                <w:pPr>
                  <w:jc w:val="both"/>
                  <w:rPr>
                    <w:rFonts w:eastAsia="Calibri"/>
                    <w:color w:val="1F3864"/>
                    <w:szCs w:val="24"/>
                  </w:rPr>
                </w:pPr>
              </w:p>
            </w:tc>
          </w:tr>
          <w:tr w:rsidR="00D24FF6">
            <w:tc>
              <w:tcPr>
                <w:tcW w:w="5220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avadinimas</w:t>
                </w:r>
              </w:p>
            </w:tc>
            <w:tc>
              <w:tcPr>
                <w:tcW w:w="4634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5220" w:type="dxa"/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Juridinio asmens kodas </w:t>
                </w:r>
              </w:p>
            </w:tc>
            <w:tc>
              <w:tcPr>
                <w:tcW w:w="4634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5220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4634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5220" w:type="dxa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4634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5220" w:type="dxa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4634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5220" w:type="dxa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4634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5220" w:type="dxa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Kontaktinis asmuo projektui (vardas, pavardė, pareigos, telefonas, el. paštas)</w:t>
                </w:r>
              </w:p>
            </w:tc>
            <w:tc>
              <w:tcPr>
                <w:tcW w:w="4634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5220" w:type="dxa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bCs/>
                    <w:szCs w:val="24"/>
                  </w:rPr>
                </w:pPr>
                <w:r>
                  <w:rPr>
                    <w:rFonts w:eastAsia="Calibri"/>
                    <w:bCs/>
                    <w:szCs w:val="24"/>
                  </w:rPr>
                  <w:t>Vaidmuo projekte (nurodyti veiklas)</w:t>
                </w:r>
              </w:p>
            </w:tc>
            <w:tc>
              <w:tcPr>
                <w:tcW w:w="4634" w:type="dxa"/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</w:tr>
        </w:tbl>
        <w:p w:rsidR="00D24FF6" w:rsidRDefault="00D24FF6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54"/>
          </w:tblGrid>
          <w:tr w:rsidR="00D24FF6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10. Tarptautinis bendradarbiavimas </w:t>
                </w:r>
                <w:r>
                  <w:rPr>
                    <w:rFonts w:eastAsia="Calibri"/>
                    <w:szCs w:val="24"/>
                  </w:rPr>
                  <w:t xml:space="preserve">(nurodykite, ar numatomas tarptautinis bendradarbiavimas su užsienio aukštosiomis mokyklomis ar užsienio studentų organizacijomis; </w:t>
                </w:r>
                <w:r>
                  <w:rPr>
                    <w:rFonts w:eastAsia="Calibri"/>
                    <w:bCs/>
                    <w:szCs w:val="24"/>
                  </w:rPr>
                  <w:t>trumpai aprašykite užsienio organizacijų vaidmenį projekte)</w:t>
                </w:r>
              </w:p>
            </w:tc>
          </w:tr>
          <w:tr w:rsidR="00D24FF6">
            <w:tc>
              <w:tcPr>
                <w:tcW w:w="9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  <w:p w:rsidR="00D24FF6" w:rsidRDefault="00D24FF6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</w:tbl>
        <w:p w:rsidR="00D24FF6" w:rsidRDefault="00D24FF6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54"/>
          </w:tblGrid>
          <w:tr w:rsidR="00D24FF6">
            <w:tc>
              <w:tcPr>
                <w:tcW w:w="9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11. Viešinimo priemonės, </w:t>
                </w:r>
                <w:r>
                  <w:rPr>
                    <w:rFonts w:eastAsia="Calibri"/>
                    <w:b/>
                    <w:bCs/>
                    <w:szCs w:val="24"/>
                  </w:rPr>
                  <w:t>numatoma sklaida</w:t>
                </w:r>
              </w:p>
            </w:tc>
          </w:tr>
          <w:tr w:rsidR="00D24FF6">
            <w:tc>
              <w:tcPr>
                <w:tcW w:w="9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  <w:p w:rsidR="00D24FF6" w:rsidRDefault="00D24FF6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</w:tbl>
        <w:p w:rsidR="00D24FF6" w:rsidRDefault="00D24FF6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70"/>
            <w:gridCol w:w="7718"/>
            <w:gridCol w:w="1350"/>
          </w:tblGrid>
          <w:tr w:rsidR="00D24FF6">
            <w:tc>
              <w:tcPr>
                <w:tcW w:w="985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D24FF6" w:rsidRDefault="000D082A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12. Priedai, pateikiami prie paraiškos:</w:t>
                </w:r>
              </w:p>
            </w:tc>
          </w:tr>
          <w:tr w:rsidR="00D24FF6">
            <w:tc>
              <w:tcPr>
                <w:tcW w:w="570" w:type="dxa"/>
                <w:shd w:val="clear" w:color="auto" w:fill="auto"/>
                <w:vAlign w:val="center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Eil. Nr.</w:t>
                </w:r>
              </w:p>
            </w:tc>
            <w:tc>
              <w:tcPr>
                <w:tcW w:w="7923" w:type="dxa"/>
                <w:shd w:val="clear" w:color="auto" w:fill="auto"/>
                <w:vAlign w:val="center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Dokumentas</w:t>
                </w:r>
              </w:p>
            </w:tc>
            <w:tc>
              <w:tcPr>
                <w:tcW w:w="1361" w:type="dxa"/>
                <w:shd w:val="clear" w:color="auto" w:fill="auto"/>
                <w:vAlign w:val="center"/>
              </w:tcPr>
              <w:p w:rsidR="00D24FF6" w:rsidRDefault="000D082A">
                <w:pPr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Lapų skaičius</w:t>
                </w:r>
              </w:p>
            </w:tc>
          </w:tr>
          <w:tr w:rsidR="00D24FF6">
            <w:tc>
              <w:tcPr>
                <w:tcW w:w="570" w:type="dxa"/>
                <w:shd w:val="clear" w:color="auto" w:fill="auto"/>
              </w:tcPr>
              <w:p w:rsidR="00D24FF6" w:rsidRDefault="000D082A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.</w:t>
                </w:r>
              </w:p>
            </w:tc>
            <w:tc>
              <w:tcPr>
                <w:tcW w:w="7923" w:type="dxa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Bendradarbiavimo sutarčių ar kitų dokumentų, patvirtinančių bendradarbiavimą su projekto partneriais dėl projekto veiklų vykdymo, kopijos</w:t>
                </w:r>
              </w:p>
            </w:tc>
            <w:tc>
              <w:tcPr>
                <w:tcW w:w="1361" w:type="dxa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570" w:type="dxa"/>
                <w:shd w:val="clear" w:color="auto" w:fill="auto"/>
              </w:tcPr>
              <w:p w:rsidR="00D24FF6" w:rsidRDefault="000D082A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2. </w:t>
                </w:r>
              </w:p>
            </w:tc>
            <w:tc>
              <w:tcPr>
                <w:tcW w:w="7923" w:type="dxa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szCs w:val="24"/>
                    <w:highlight w:val="yellow"/>
                  </w:rPr>
                </w:pPr>
                <w:r>
                  <w:rPr>
                    <w:rFonts w:eastAsia="Calibri"/>
                    <w:bCs/>
                    <w:szCs w:val="24"/>
                  </w:rPr>
                  <w:t xml:space="preserve">Įgaliojimo </w:t>
                </w:r>
                <w:r>
                  <w:rPr>
                    <w:rFonts w:eastAsia="Calibri"/>
                    <w:bCs/>
                    <w:szCs w:val="24"/>
                  </w:rPr>
                  <w:t>pasirašyti paraišką (jei paraišką pasirašo ne organizacijos vadovas) kopija</w:t>
                </w:r>
              </w:p>
            </w:tc>
            <w:tc>
              <w:tcPr>
                <w:tcW w:w="1361" w:type="dxa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570" w:type="dxa"/>
                <w:shd w:val="clear" w:color="auto" w:fill="auto"/>
              </w:tcPr>
              <w:p w:rsidR="00D24FF6" w:rsidRDefault="000D082A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3.</w:t>
                </w:r>
              </w:p>
            </w:tc>
            <w:tc>
              <w:tcPr>
                <w:tcW w:w="7923" w:type="dxa"/>
                <w:shd w:val="clear" w:color="auto" w:fill="auto"/>
              </w:tcPr>
              <w:p w:rsidR="00D24FF6" w:rsidRDefault="000D082A">
                <w:pPr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Projekto biudžetas (pagal Aprašo 2 priedą)</w:t>
                </w:r>
              </w:p>
            </w:tc>
            <w:tc>
              <w:tcPr>
                <w:tcW w:w="1361" w:type="dxa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570" w:type="dxa"/>
                <w:shd w:val="clear" w:color="auto" w:fill="auto"/>
              </w:tcPr>
              <w:p w:rsidR="00D24FF6" w:rsidRDefault="000D082A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.</w:t>
                </w:r>
              </w:p>
            </w:tc>
            <w:tc>
              <w:tcPr>
                <w:tcW w:w="7923" w:type="dxa"/>
                <w:shd w:val="clear" w:color="auto" w:fill="auto"/>
              </w:tcPr>
              <w:p w:rsidR="00D24FF6" w:rsidRDefault="000D082A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Pareiškėjo deklaracija (pagal Aprašo 3 priedą)</w:t>
                </w:r>
              </w:p>
            </w:tc>
            <w:tc>
              <w:tcPr>
                <w:tcW w:w="1361" w:type="dxa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570" w:type="dxa"/>
                <w:shd w:val="clear" w:color="auto" w:fill="auto"/>
              </w:tcPr>
              <w:p w:rsidR="00D24FF6" w:rsidRDefault="000D082A">
                <w:pPr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5. </w:t>
                </w:r>
              </w:p>
            </w:tc>
            <w:tc>
              <w:tcPr>
                <w:tcW w:w="7923" w:type="dxa"/>
                <w:shd w:val="clear" w:color="auto" w:fill="auto"/>
              </w:tcPr>
              <w:p w:rsidR="00D24FF6" w:rsidRDefault="000D082A">
                <w:pPr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Projekto aprašymo santrauka (pagal Aprašo 4 priedą)</w:t>
                </w:r>
              </w:p>
            </w:tc>
            <w:tc>
              <w:tcPr>
                <w:tcW w:w="1361" w:type="dxa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szCs w:val="24"/>
                  </w:rPr>
                </w:pPr>
              </w:p>
            </w:tc>
          </w:tr>
          <w:tr w:rsidR="00D24FF6">
            <w:tc>
              <w:tcPr>
                <w:tcW w:w="8493" w:type="dxa"/>
                <w:gridSpan w:val="2"/>
                <w:shd w:val="clear" w:color="auto" w:fill="auto"/>
              </w:tcPr>
              <w:p w:rsidR="00D24FF6" w:rsidRDefault="000D082A">
                <w:pPr>
                  <w:ind w:left="57" w:firstLine="57"/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teikiamų dokumentų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lapų skaičius, iš viso</w:t>
                </w:r>
              </w:p>
            </w:tc>
            <w:tc>
              <w:tcPr>
                <w:tcW w:w="1361" w:type="dxa"/>
                <w:shd w:val="clear" w:color="auto" w:fill="auto"/>
              </w:tcPr>
              <w:p w:rsidR="00D24FF6" w:rsidRDefault="00D24FF6">
                <w:pPr>
                  <w:rPr>
                    <w:rFonts w:eastAsia="Calibri"/>
                    <w:szCs w:val="24"/>
                  </w:rPr>
                </w:pPr>
              </w:p>
            </w:tc>
          </w:tr>
        </w:tbl>
        <w:p w:rsidR="00D24FF6" w:rsidRDefault="00D24FF6">
          <w:pPr>
            <w:jc w:val="both"/>
            <w:rPr>
              <w:rFonts w:eastAsia="Calibri"/>
              <w:szCs w:val="24"/>
            </w:rPr>
          </w:pPr>
        </w:p>
        <w:p w:rsidR="00D24FF6" w:rsidRDefault="00D24FF6">
          <w:pPr>
            <w:jc w:val="both"/>
            <w:rPr>
              <w:rFonts w:eastAsia="Calibri"/>
              <w:szCs w:val="24"/>
            </w:rPr>
          </w:pPr>
        </w:p>
        <w:p w:rsidR="00D24FF6" w:rsidRDefault="00D24FF6">
          <w:pPr>
            <w:jc w:val="both"/>
            <w:rPr>
              <w:rFonts w:eastAsia="Calibri"/>
              <w:szCs w:val="24"/>
            </w:rPr>
          </w:pPr>
        </w:p>
        <w:tbl>
          <w:tblPr>
            <w:tblW w:w="0" w:type="auto"/>
            <w:tblInd w:w="959" w:type="dxa"/>
            <w:tblLook w:val="04A0" w:firstRow="1" w:lastRow="0" w:firstColumn="1" w:lastColumn="0" w:noHBand="0" w:noVBand="1"/>
          </w:tblPr>
          <w:tblGrid>
            <w:gridCol w:w="7371"/>
          </w:tblGrid>
          <w:tr w:rsidR="00D24FF6">
            <w:tc>
              <w:tcPr>
                <w:tcW w:w="737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24FF6" w:rsidRDefault="00D24FF6">
                <w:pPr>
                  <w:tabs>
                    <w:tab w:val="left" w:pos="540"/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12" w:lineRule="auto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D24FF6">
            <w:tc>
              <w:tcPr>
                <w:tcW w:w="7371" w:type="dxa"/>
                <w:tcBorders>
                  <w:top w:val="single" w:sz="4" w:space="0" w:color="auto"/>
                </w:tcBorders>
                <w:shd w:val="clear" w:color="auto" w:fill="auto"/>
              </w:tcPr>
              <w:p w:rsidR="00D24FF6" w:rsidRDefault="000D082A">
                <w:pPr>
                  <w:tabs>
                    <w:tab w:val="left" w:pos="540"/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312" w:lineRule="auto"/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adovo arba įgalioto asmens pareigos, vardas, pavardė, parašas, data</w:t>
                </w:r>
              </w:p>
            </w:tc>
          </w:tr>
        </w:tbl>
        <w:p w:rsidR="00D24FF6" w:rsidRDefault="000D082A">
          <w:pPr>
            <w:ind w:firstLine="4320"/>
            <w:jc w:val="both"/>
            <w:rPr>
              <w:rFonts w:eastAsia="Calibri"/>
              <w:szCs w:val="24"/>
            </w:rPr>
          </w:pPr>
          <w:r>
            <w:rPr>
              <w:rFonts w:eastAsia="Calibri"/>
              <w:szCs w:val="24"/>
            </w:rPr>
            <w:t>A. V.</w:t>
          </w:r>
        </w:p>
        <w:p w:rsidR="00D24FF6" w:rsidRDefault="00D24FF6">
          <w:pPr>
            <w:jc w:val="center"/>
            <w:rPr>
              <w:rFonts w:eastAsia="Calibri"/>
              <w:szCs w:val="24"/>
            </w:rPr>
          </w:pPr>
          <w:bookmarkStart w:id="0" w:name="_GoBack"/>
          <w:bookmarkEnd w:id="0"/>
        </w:p>
        <w:sdt>
          <w:sdtPr>
            <w:alias w:val="pabaiga"/>
            <w:tag w:val="part_f7fe25d2438d4e6880d5fcc1ed37b155"/>
            <w:id w:val="618258854"/>
            <w:lock w:val="sdtLocked"/>
          </w:sdtPr>
          <w:sdtEndPr/>
          <w:sdtContent>
            <w:p w:rsidR="00D24FF6" w:rsidRDefault="000D082A">
              <w:pPr>
                <w:jc w:val="center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__________________</w:t>
              </w:r>
            </w:p>
          </w:sdtContent>
        </w:sdt>
      </w:sdtContent>
    </w:sdt>
    <w:sectPr w:rsidR="00D24F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899" w:left="1134" w:header="567" w:footer="107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F6" w:rsidRDefault="000D082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D24FF6" w:rsidRDefault="000D082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6" w:rsidRDefault="000D082A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:rsidR="00D24FF6" w:rsidRDefault="00D24FF6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6" w:rsidRDefault="00D24FF6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6" w:rsidRDefault="00D24FF6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F6" w:rsidRDefault="000D082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D24FF6" w:rsidRDefault="000D082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6" w:rsidRDefault="000D082A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:rsidR="00D24FF6" w:rsidRDefault="00D24FF6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6" w:rsidRDefault="000D082A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noProof/>
        <w:lang w:val="en-GB"/>
      </w:rPr>
      <w:t>3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6" w:rsidRDefault="00D24FF6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0D082A"/>
    <w:rsid w:val="00D24FF6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D0E7A-287B-4877-96D8-D9457464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riedas" Nr="1" Abbr="1 pr." Title="STUDENTŲ PRIORITETINIŲ TEMŲ PROJEKTO PARAIŠKA" DocPartId="be68b1fd39824fb18e054333e75de90c" PartId="a78bc7a411c244d98bec8cdd6c44df6d">
    <Part Type="pabaiga" DocPartId="ba531fc7f91740d8af2df2c2b9807a10" PartId="f7fe25d2438d4e6880d5fcc1ed37b155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B6FF-ECC9-4CF9-A275-343EA18E2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ADFD6-3358-4F93-93DB-F043B912E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9A6B7-6C77-49C2-9178-04002608B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E03F7-53A6-4332-836A-477C68167338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67F40419-E866-480F-BE8F-85E0162B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0</Words>
  <Characters>156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Base/>
  <HLinks>
    <vt:vector size="6" baseType="variant"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lt/naujienos/europos-socialinio-fondo-agentura-atnaujino-paslaugu-vidutiniu-rinkos-kainu-duomenu-baz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35e334-bf50-40a8-bef3-ba3a5264c0ed</dc:title>
  <dc:creator>Svecias</dc:creator>
  <cp:lastModifiedBy>DZIKAITĖ Jolanta</cp:lastModifiedBy>
  <cp:revision>3</cp:revision>
  <cp:lastPrinted>2021-02-02T11:28:00Z</cp:lastPrinted>
  <dcterms:created xsi:type="dcterms:W3CDTF">2024-01-04T10:23:00Z</dcterms:created>
  <dcterms:modified xsi:type="dcterms:W3CDTF">2024-01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